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FD5A" w14:textId="319A20BD" w:rsidR="00CB19CC" w:rsidRDefault="00CB19CC" w:rsidP="009F2203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190D66">
        <w:rPr>
          <w:rFonts w:cstheme="minorHAnsi"/>
          <w:b/>
          <w:sz w:val="20"/>
          <w:szCs w:val="20"/>
        </w:rPr>
        <w:t>Wykonawca:</w:t>
      </w:r>
      <w:r w:rsidR="00BF4ED1">
        <w:rPr>
          <w:rFonts w:cstheme="minorHAnsi"/>
          <w:b/>
          <w:sz w:val="20"/>
          <w:szCs w:val="20"/>
        </w:rPr>
        <w:t xml:space="preserve"> </w:t>
      </w:r>
    </w:p>
    <w:p w14:paraId="1DFBC0A7" w14:textId="7DD6434E" w:rsidR="00F918AF" w:rsidRPr="009F2203" w:rsidRDefault="00C46F19" w:rsidP="009F2203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8B7511">
        <w:rPr>
          <w:rFonts w:cstheme="minorHAnsi"/>
          <w:i/>
          <w:sz w:val="20"/>
          <w:szCs w:val="20"/>
        </w:rPr>
        <w:tab/>
      </w:r>
      <w:r w:rsidRPr="008B7511">
        <w:rPr>
          <w:rFonts w:cstheme="minorHAnsi"/>
          <w:i/>
          <w:sz w:val="20"/>
          <w:szCs w:val="20"/>
        </w:rPr>
        <w:tab/>
      </w:r>
    </w:p>
    <w:p w14:paraId="5E1A81EF" w14:textId="77777777" w:rsidR="003E1847" w:rsidRPr="008B7511" w:rsidRDefault="003E1847" w:rsidP="00DF11E3">
      <w:pPr>
        <w:spacing w:after="0"/>
        <w:rPr>
          <w:rFonts w:cstheme="minorHAnsi"/>
          <w:b/>
          <w:sz w:val="20"/>
          <w:szCs w:val="20"/>
        </w:rPr>
      </w:pPr>
      <w:r w:rsidRPr="008B7511">
        <w:rPr>
          <w:rFonts w:cstheme="minorHAnsi"/>
          <w:sz w:val="20"/>
          <w:szCs w:val="20"/>
        </w:rPr>
        <w:t>………………………………….…………………………………..</w:t>
      </w:r>
    </w:p>
    <w:p w14:paraId="39F7A1AA" w14:textId="77777777" w:rsidR="003E1847" w:rsidRPr="008B7511" w:rsidRDefault="00FA729D" w:rsidP="00DF11E3">
      <w:pPr>
        <w:spacing w:after="0" w:line="480" w:lineRule="auto"/>
        <w:rPr>
          <w:rFonts w:cstheme="minorHAnsi"/>
          <w:sz w:val="20"/>
          <w:szCs w:val="20"/>
        </w:rPr>
      </w:pPr>
      <w:r w:rsidRPr="008B7511">
        <w:rPr>
          <w:rFonts w:cstheme="minorHAnsi"/>
          <w:i/>
          <w:sz w:val="20"/>
          <w:szCs w:val="20"/>
        </w:rPr>
        <w:t>Imię, nazwisko,</w:t>
      </w:r>
      <w:r w:rsidR="002A0EEE" w:rsidRPr="008B7511">
        <w:rPr>
          <w:rFonts w:cstheme="minorHAnsi"/>
          <w:i/>
          <w:sz w:val="20"/>
          <w:szCs w:val="20"/>
        </w:rPr>
        <w:t xml:space="preserve"> </w:t>
      </w:r>
      <w:r w:rsidR="003E1847" w:rsidRPr="008B7511">
        <w:rPr>
          <w:rFonts w:cstheme="minorHAnsi"/>
          <w:i/>
          <w:sz w:val="20"/>
          <w:szCs w:val="20"/>
        </w:rPr>
        <w:t>pełna nazwa/firma</w:t>
      </w:r>
    </w:p>
    <w:p w14:paraId="6C01C98D" w14:textId="77777777" w:rsidR="003E1847" w:rsidRPr="008B7511" w:rsidRDefault="003E1847" w:rsidP="00DF11E3">
      <w:pPr>
        <w:spacing w:after="0" w:line="240" w:lineRule="auto"/>
        <w:rPr>
          <w:rFonts w:cstheme="minorHAnsi"/>
          <w:sz w:val="20"/>
          <w:szCs w:val="20"/>
        </w:rPr>
      </w:pPr>
      <w:r w:rsidRPr="008B7511">
        <w:rPr>
          <w:rFonts w:cstheme="minorHAnsi"/>
          <w:sz w:val="20"/>
          <w:szCs w:val="20"/>
        </w:rPr>
        <w:t>………………………………….…………………………………..</w:t>
      </w:r>
    </w:p>
    <w:p w14:paraId="1B8E6848" w14:textId="41B7B218" w:rsidR="00B34079" w:rsidRPr="006E30A2" w:rsidRDefault="003E1847" w:rsidP="00DF11E3">
      <w:pPr>
        <w:rPr>
          <w:rFonts w:cstheme="minorHAnsi"/>
          <w:i/>
          <w:sz w:val="20"/>
          <w:szCs w:val="20"/>
        </w:rPr>
      </w:pPr>
      <w:r w:rsidRPr="008B7511">
        <w:rPr>
          <w:rFonts w:cstheme="minorHAnsi"/>
          <w:i/>
          <w:sz w:val="20"/>
          <w:szCs w:val="20"/>
        </w:rPr>
        <w:t>adres</w:t>
      </w:r>
    </w:p>
    <w:p w14:paraId="41436387" w14:textId="77777777" w:rsidR="005877FA" w:rsidRDefault="005877FA" w:rsidP="00DF11E3">
      <w:pPr>
        <w:shd w:val="clear" w:color="auto" w:fill="D0CECE" w:themeFill="background2" w:themeFillShade="E6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877FA">
        <w:rPr>
          <w:rFonts w:cstheme="minorHAnsi"/>
          <w:b/>
          <w:sz w:val="32"/>
          <w:szCs w:val="32"/>
        </w:rPr>
        <w:t xml:space="preserve">Oświadczenie Wykonawcy </w:t>
      </w:r>
    </w:p>
    <w:p w14:paraId="3BABDD72" w14:textId="0E03FE84" w:rsidR="00DC4826" w:rsidRPr="00DC4826" w:rsidRDefault="00DC4826" w:rsidP="00EC35BE">
      <w:pPr>
        <w:shd w:val="clear" w:color="auto" w:fill="D0CECE" w:themeFill="background2" w:themeFillShade="E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kładane na podstawie art. 117 ust. 4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4B5B28AB" w14:textId="77777777" w:rsidR="00DC4826" w:rsidRPr="0060635F" w:rsidRDefault="00DC4826" w:rsidP="00DC4826">
      <w:pPr>
        <w:autoSpaceDE w:val="0"/>
        <w:autoSpaceDN w:val="0"/>
        <w:adjustRightInd w:val="0"/>
        <w:rPr>
          <w:rFonts w:cstheme="minorHAnsi"/>
        </w:rPr>
      </w:pPr>
    </w:p>
    <w:p w14:paraId="5E7D2C2E" w14:textId="4D5300A6" w:rsidR="00211D5E" w:rsidRDefault="001F027E" w:rsidP="00D81A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635F">
        <w:rPr>
          <w:rFonts w:cstheme="minorHAnsi"/>
          <w:sz w:val="24"/>
          <w:szCs w:val="24"/>
        </w:rPr>
        <w:t xml:space="preserve">Na </w:t>
      </w:r>
      <w:proofErr w:type="gramStart"/>
      <w:r w:rsidRPr="0060635F">
        <w:rPr>
          <w:rFonts w:cstheme="minorHAnsi"/>
          <w:sz w:val="24"/>
          <w:szCs w:val="24"/>
        </w:rPr>
        <w:t xml:space="preserve">potrzeby </w:t>
      </w:r>
      <w:r w:rsidR="00034CF4" w:rsidRPr="0060635F">
        <w:rPr>
          <w:rFonts w:cstheme="minorHAnsi"/>
          <w:sz w:val="24"/>
          <w:szCs w:val="24"/>
        </w:rPr>
        <w:t xml:space="preserve"> postępowani</w:t>
      </w:r>
      <w:r w:rsidR="005409AE" w:rsidRPr="0060635F">
        <w:rPr>
          <w:rFonts w:cstheme="minorHAnsi"/>
          <w:sz w:val="24"/>
          <w:szCs w:val="24"/>
        </w:rPr>
        <w:t>a</w:t>
      </w:r>
      <w:proofErr w:type="gramEnd"/>
      <w:r w:rsidR="00034CF4" w:rsidRPr="0060635F">
        <w:rPr>
          <w:rFonts w:cstheme="minorHAnsi"/>
          <w:sz w:val="24"/>
          <w:szCs w:val="24"/>
        </w:rPr>
        <w:t xml:space="preserve"> o udzielenie zamówienia publicznego </w:t>
      </w:r>
      <w:r w:rsidR="00034CF4" w:rsidRPr="0060635F">
        <w:rPr>
          <w:rFonts w:cstheme="minorHAnsi"/>
          <w:bCs/>
          <w:sz w:val="24"/>
          <w:szCs w:val="24"/>
        </w:rPr>
        <w:t xml:space="preserve">w trybie </w:t>
      </w:r>
      <w:r w:rsidR="00DD2A26" w:rsidRPr="0060635F">
        <w:rPr>
          <w:rFonts w:cstheme="minorHAnsi"/>
          <w:bCs/>
          <w:sz w:val="24"/>
          <w:szCs w:val="24"/>
        </w:rPr>
        <w:t>podstawowym bez negocjacji</w:t>
      </w:r>
      <w:r w:rsidR="00DC4826" w:rsidRPr="0060635F">
        <w:rPr>
          <w:rFonts w:cstheme="minorHAnsi"/>
          <w:bCs/>
          <w:sz w:val="24"/>
          <w:szCs w:val="24"/>
        </w:rPr>
        <w:t xml:space="preserve"> </w:t>
      </w:r>
      <w:r w:rsidR="00DC4826" w:rsidRPr="0060635F">
        <w:rPr>
          <w:sz w:val="24"/>
          <w:szCs w:val="24"/>
        </w:rPr>
        <w:t xml:space="preserve">prowadzonego przez Gminę Kotla na </w:t>
      </w:r>
      <w:r w:rsidR="00DC4826" w:rsidRPr="00211D5E">
        <w:rPr>
          <w:b/>
          <w:bCs/>
          <w:sz w:val="24"/>
          <w:szCs w:val="24"/>
        </w:rPr>
        <w:t xml:space="preserve">wykonanie </w:t>
      </w:r>
      <w:r w:rsidR="00211D5E" w:rsidRPr="00211D5E">
        <w:rPr>
          <w:b/>
          <w:bCs/>
          <w:sz w:val="24"/>
          <w:szCs w:val="24"/>
        </w:rPr>
        <w:t xml:space="preserve">robót budowlanych </w:t>
      </w:r>
      <w:proofErr w:type="gramStart"/>
      <w:r w:rsidR="005D7C13">
        <w:rPr>
          <w:b/>
          <w:bCs/>
          <w:sz w:val="24"/>
          <w:szCs w:val="24"/>
        </w:rPr>
        <w:t>pn.,,</w:t>
      </w:r>
      <w:proofErr w:type="gramEnd"/>
      <w:r w:rsidR="005D7C13" w:rsidRPr="005D7C13">
        <w:rPr>
          <w:rFonts w:cstheme="minorHAnsi"/>
          <w:sz w:val="24"/>
          <w:szCs w:val="24"/>
        </w:rPr>
        <w:t xml:space="preserve"> </w:t>
      </w:r>
      <w:r w:rsidR="005D7C13" w:rsidRPr="005D7C13">
        <w:rPr>
          <w:b/>
          <w:bCs/>
          <w:sz w:val="24"/>
          <w:szCs w:val="24"/>
        </w:rPr>
        <w:t>Termomodernizacja wraz z wykonaniem instalacji c.o. i c.w.u. w mieszkalnym budynku komunalnym wielorodzinnym przy ul. Lipowej 1 i Konopnickiej 2 w Żytkiejmach</w:t>
      </w:r>
      <w:r w:rsidR="005D7C13">
        <w:rPr>
          <w:b/>
          <w:bCs/>
          <w:sz w:val="24"/>
          <w:szCs w:val="24"/>
        </w:rPr>
        <w:t>”</w:t>
      </w:r>
    </w:p>
    <w:p w14:paraId="7D44ABA6" w14:textId="0DE39D96" w:rsidR="00DC4826" w:rsidRPr="0060635F" w:rsidRDefault="00DC4826" w:rsidP="00D81AD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0635F">
        <w:rPr>
          <w:rFonts w:cstheme="minorHAnsi"/>
          <w:b/>
          <w:sz w:val="24"/>
          <w:szCs w:val="24"/>
        </w:rPr>
        <w:t xml:space="preserve">Nr </w:t>
      </w:r>
      <w:r w:rsidR="00E23CE7" w:rsidRPr="0060635F">
        <w:rPr>
          <w:rFonts w:cstheme="minorHAnsi"/>
          <w:b/>
          <w:sz w:val="24"/>
          <w:szCs w:val="24"/>
        </w:rPr>
        <w:t xml:space="preserve">sprawy: </w:t>
      </w:r>
      <w:r w:rsidR="005D7C13">
        <w:rPr>
          <w:rFonts w:cstheme="minorHAnsi"/>
          <w:b/>
          <w:sz w:val="24"/>
          <w:szCs w:val="24"/>
        </w:rPr>
        <w:t>IGP_P.271.11.2026</w:t>
      </w:r>
    </w:p>
    <w:p w14:paraId="4E79F2B2" w14:textId="406F45AB" w:rsidR="00DC4826" w:rsidRPr="008B7511" w:rsidRDefault="00DC4826" w:rsidP="00DC4826">
      <w:pPr>
        <w:autoSpaceDE w:val="0"/>
        <w:autoSpaceDN w:val="0"/>
        <w:adjustRightInd w:val="0"/>
        <w:rPr>
          <w:sz w:val="24"/>
          <w:szCs w:val="24"/>
        </w:rPr>
      </w:pPr>
      <w:r w:rsidRPr="008B7511">
        <w:rPr>
          <w:sz w:val="24"/>
          <w:szCs w:val="24"/>
        </w:rPr>
        <w:t>Ja niżej podpisany</w:t>
      </w:r>
      <w:r w:rsidR="006E30A2">
        <w:rPr>
          <w:sz w:val="24"/>
          <w:szCs w:val="24"/>
        </w:rPr>
        <w:t xml:space="preserve"> </w:t>
      </w:r>
      <w:r w:rsidRPr="008B7511">
        <w:rPr>
          <w:sz w:val="24"/>
          <w:szCs w:val="24"/>
        </w:rPr>
        <w:t>/</w:t>
      </w:r>
      <w:r w:rsidR="006E30A2">
        <w:rPr>
          <w:sz w:val="24"/>
          <w:szCs w:val="24"/>
        </w:rPr>
        <w:t xml:space="preserve"> </w:t>
      </w:r>
      <w:r w:rsidRPr="008B7511">
        <w:rPr>
          <w:sz w:val="24"/>
          <w:szCs w:val="24"/>
        </w:rPr>
        <w:t>My niżej podpisani ..................................................................................................................................................., będąc upoważnionym/i</w:t>
      </w:r>
      <w:r w:rsidR="006E30A2">
        <w:rPr>
          <w:sz w:val="24"/>
          <w:szCs w:val="24"/>
        </w:rPr>
        <w:t xml:space="preserve"> </w:t>
      </w:r>
      <w:r w:rsidRPr="008B7511">
        <w:rPr>
          <w:sz w:val="24"/>
          <w:szCs w:val="24"/>
        </w:rPr>
        <w:t>/ do reprezentowania niżej wymienionych Wykonawców wspólnie ubiegających się o udzielenie zamówienia: .............................................................................................................................</w:t>
      </w:r>
      <w:r w:rsidR="008B7511">
        <w:rPr>
          <w:sz w:val="24"/>
          <w:szCs w:val="24"/>
        </w:rPr>
        <w:t>..............................</w:t>
      </w:r>
      <w:r w:rsidRPr="008B7511">
        <w:rPr>
          <w:sz w:val="24"/>
          <w:szCs w:val="24"/>
        </w:rPr>
        <w:t>............................................................................................................................</w:t>
      </w:r>
      <w:r w:rsidR="008B7511">
        <w:rPr>
          <w:sz w:val="24"/>
          <w:szCs w:val="24"/>
        </w:rPr>
        <w:t>...................</w:t>
      </w:r>
      <w:r w:rsidRPr="008B7511">
        <w:rPr>
          <w:b/>
          <w:sz w:val="24"/>
          <w:szCs w:val="24"/>
        </w:rPr>
        <w:t>oświadczam/y/, że:</w:t>
      </w:r>
      <w:r w:rsidRPr="008B7511">
        <w:rPr>
          <w:sz w:val="24"/>
          <w:szCs w:val="24"/>
        </w:rPr>
        <w:t xml:space="preserve"> </w:t>
      </w:r>
    </w:p>
    <w:p w14:paraId="37607D18" w14:textId="77777777" w:rsidR="00DC4826" w:rsidRPr="008B7511" w:rsidRDefault="00DC4826" w:rsidP="00DC4826">
      <w:pPr>
        <w:autoSpaceDE w:val="0"/>
        <w:autoSpaceDN w:val="0"/>
        <w:adjustRightInd w:val="0"/>
        <w:rPr>
          <w:sz w:val="24"/>
          <w:szCs w:val="24"/>
        </w:rPr>
      </w:pPr>
      <w:r w:rsidRPr="008B7511">
        <w:rPr>
          <w:sz w:val="24"/>
          <w:szCs w:val="24"/>
        </w:rPr>
        <w:t>Wykonawca: …………………………………………</w:t>
      </w:r>
      <w:r w:rsidR="008B7511">
        <w:rPr>
          <w:sz w:val="24"/>
          <w:szCs w:val="24"/>
        </w:rPr>
        <w:t>……………………………………………………………………………</w:t>
      </w:r>
      <w:r w:rsidRPr="008B7511">
        <w:rPr>
          <w:sz w:val="24"/>
          <w:szCs w:val="24"/>
        </w:rPr>
        <w:t xml:space="preserve">… </w:t>
      </w:r>
      <w:r w:rsidR="008B7511">
        <w:rPr>
          <w:sz w:val="24"/>
          <w:szCs w:val="24"/>
        </w:rPr>
        <w:t xml:space="preserve"> </w:t>
      </w:r>
      <w:r w:rsidRPr="008B7511">
        <w:rPr>
          <w:sz w:val="24"/>
          <w:szCs w:val="24"/>
        </w:rPr>
        <w:t>Wykona następujący zakres zamówienia: ……………………………………………………………………</w:t>
      </w:r>
      <w:r w:rsidR="008B7511">
        <w:rPr>
          <w:sz w:val="24"/>
          <w:szCs w:val="24"/>
        </w:rPr>
        <w:t>………………………………………………………………………………</w:t>
      </w:r>
      <w:r w:rsidRPr="008B7511">
        <w:rPr>
          <w:sz w:val="24"/>
          <w:szCs w:val="24"/>
        </w:rPr>
        <w:t>……………………………………………………………………</w:t>
      </w:r>
      <w:r w:rsidR="008B7511">
        <w:rPr>
          <w:sz w:val="24"/>
          <w:szCs w:val="24"/>
        </w:rPr>
        <w:t>……………………………………………………………………</w:t>
      </w:r>
      <w:r w:rsidRPr="008B7511">
        <w:rPr>
          <w:sz w:val="24"/>
          <w:szCs w:val="24"/>
        </w:rPr>
        <w:t>Wykonawca: ………………………………………</w:t>
      </w:r>
      <w:r w:rsidR="008B7511">
        <w:rPr>
          <w:sz w:val="24"/>
          <w:szCs w:val="24"/>
        </w:rPr>
        <w:t>……………………………………………………………………………</w:t>
      </w:r>
      <w:r w:rsidRPr="008B7511">
        <w:rPr>
          <w:sz w:val="24"/>
          <w:szCs w:val="24"/>
        </w:rPr>
        <w:t>……. Wykona następujący zakres zamówienia: …………………………………………………………………………………………………………</w:t>
      </w:r>
      <w:r w:rsidR="008B7511">
        <w:rPr>
          <w:sz w:val="24"/>
          <w:szCs w:val="24"/>
        </w:rPr>
        <w:t>……………………………………</w:t>
      </w:r>
      <w:proofErr w:type="gramStart"/>
      <w:r w:rsidR="008B7511">
        <w:rPr>
          <w:sz w:val="24"/>
          <w:szCs w:val="24"/>
        </w:rPr>
        <w:t>…….</w:t>
      </w:r>
      <w:proofErr w:type="gramEnd"/>
      <w:r w:rsidRPr="008B7511">
        <w:rPr>
          <w:sz w:val="24"/>
          <w:szCs w:val="24"/>
        </w:rPr>
        <w:t>…………………………………………………………………………………………………………….............</w:t>
      </w:r>
      <w:r w:rsidR="008B7511">
        <w:rPr>
          <w:sz w:val="24"/>
          <w:szCs w:val="24"/>
        </w:rPr>
        <w:t>................</w:t>
      </w:r>
      <w:r w:rsidRPr="008B7511">
        <w:rPr>
          <w:sz w:val="24"/>
          <w:szCs w:val="24"/>
        </w:rPr>
        <w:t>.</w:t>
      </w:r>
    </w:p>
    <w:p w14:paraId="0BABC0D0" w14:textId="77777777" w:rsidR="007372B7" w:rsidRPr="008B7511" w:rsidRDefault="007372B7" w:rsidP="005877FA">
      <w:pPr>
        <w:jc w:val="both"/>
        <w:rPr>
          <w:rFonts w:cstheme="minorHAnsi"/>
          <w:sz w:val="24"/>
          <w:szCs w:val="24"/>
        </w:rPr>
      </w:pPr>
    </w:p>
    <w:p w14:paraId="57109CCA" w14:textId="77777777" w:rsidR="00DC4826" w:rsidRDefault="00DC4826" w:rsidP="005877FA">
      <w:pPr>
        <w:jc w:val="both"/>
        <w:rPr>
          <w:rFonts w:cstheme="minorHAnsi"/>
        </w:rPr>
      </w:pPr>
    </w:p>
    <w:p w14:paraId="1B7F3834" w14:textId="77777777" w:rsidR="00CB19CC" w:rsidRPr="00190D66" w:rsidRDefault="00CB19CC" w:rsidP="00CB19CC">
      <w:pPr>
        <w:pStyle w:val="Default"/>
        <w:jc w:val="both"/>
        <w:rPr>
          <w:rFonts w:asciiTheme="minorHAnsi" w:hAnsiTheme="minorHAnsi" w:cstheme="minorHAnsi"/>
        </w:rPr>
      </w:pPr>
    </w:p>
    <w:p w14:paraId="7A9BE413" w14:textId="77777777" w:rsidR="00CB19CC" w:rsidRPr="00190D66" w:rsidRDefault="00CB19CC" w:rsidP="00CB19CC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4989AE27" w14:textId="77777777" w:rsidR="00CB19CC" w:rsidRPr="00190D66" w:rsidRDefault="00CB19CC" w:rsidP="00CB19CC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 ,</w:t>
      </w:r>
      <w:proofErr w:type="gramEnd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odpis osób/y upoważnionej do </w:t>
      </w:r>
    </w:p>
    <w:p w14:paraId="41EAF4BF" w14:textId="77777777" w:rsidR="00CB19CC" w:rsidRPr="00190D66" w:rsidRDefault="00CB19CC" w:rsidP="00CB19CC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6DBC1069" w14:textId="77777777" w:rsidR="00CB19CC" w:rsidRPr="00190D66" w:rsidRDefault="00CB19CC" w:rsidP="00CB19CC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62CE81DB" w14:textId="77777777" w:rsidR="00CB19CC" w:rsidRPr="00190D66" w:rsidRDefault="00CB19CC" w:rsidP="00CB19C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00CC0B7" w14:textId="15641C79" w:rsidR="00FF3122" w:rsidRPr="00DF11E3" w:rsidRDefault="00FF3122" w:rsidP="005877FA">
      <w:pPr>
        <w:suppressAutoHyphens/>
        <w:jc w:val="center"/>
        <w:rPr>
          <w:rFonts w:cstheme="minorHAnsi"/>
          <w:i/>
        </w:rPr>
      </w:pPr>
    </w:p>
    <w:sectPr w:rsidR="00FF3122" w:rsidRPr="00DF11E3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EAF8" w14:textId="77777777" w:rsidR="00441E29" w:rsidRDefault="00441E29" w:rsidP="0038231F">
      <w:pPr>
        <w:spacing w:after="0" w:line="240" w:lineRule="auto"/>
      </w:pPr>
      <w:r>
        <w:separator/>
      </w:r>
    </w:p>
  </w:endnote>
  <w:endnote w:type="continuationSeparator" w:id="0">
    <w:p w14:paraId="6515D2CA" w14:textId="77777777" w:rsidR="00441E29" w:rsidRDefault="00441E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35BC" w14:textId="77777777" w:rsidR="005877FA" w:rsidRPr="005877FA" w:rsidRDefault="005877FA" w:rsidP="005877FA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DFAB" w14:textId="77777777" w:rsidR="00441E29" w:rsidRDefault="00441E29" w:rsidP="0038231F">
      <w:pPr>
        <w:spacing w:after="0" w:line="240" w:lineRule="auto"/>
      </w:pPr>
      <w:r>
        <w:separator/>
      </w:r>
    </w:p>
  </w:footnote>
  <w:footnote w:type="continuationSeparator" w:id="0">
    <w:p w14:paraId="0CF7862A" w14:textId="77777777" w:rsidR="00441E29" w:rsidRDefault="00441E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61AE" w14:textId="32971CE8" w:rsidR="00DC6799" w:rsidRPr="008B7511" w:rsidRDefault="0029082C" w:rsidP="00DC6799">
    <w:pPr>
      <w:spacing w:after="0"/>
      <w:ind w:left="3540" w:firstLine="708"/>
      <w:jc w:val="right"/>
      <w:rPr>
        <w:rFonts w:cstheme="minorHAnsi"/>
        <w:i/>
        <w:sz w:val="24"/>
        <w:szCs w:val="24"/>
      </w:rPr>
    </w:pPr>
    <w:r w:rsidRPr="008B7511">
      <w:rPr>
        <w:rFonts w:cstheme="minorHAnsi"/>
        <w:i/>
        <w:sz w:val="24"/>
        <w:szCs w:val="24"/>
      </w:rPr>
      <w:t xml:space="preserve">Załącznik nr </w:t>
    </w:r>
    <w:r w:rsidR="00BE4BF6">
      <w:rPr>
        <w:rFonts w:cstheme="minorHAnsi"/>
        <w:i/>
        <w:sz w:val="24"/>
        <w:szCs w:val="24"/>
      </w:rPr>
      <w:t>8</w:t>
    </w:r>
    <w:r w:rsidR="00DC6799" w:rsidRPr="008B7511">
      <w:rPr>
        <w:rFonts w:cstheme="minorHAnsi"/>
        <w:i/>
        <w:sz w:val="24"/>
        <w:szCs w:val="24"/>
      </w:rPr>
      <w:t xml:space="preserve"> </w:t>
    </w:r>
  </w:p>
  <w:p w14:paraId="3A1224CE" w14:textId="77777777" w:rsidR="00034CF4" w:rsidRPr="00E1169B" w:rsidRDefault="00034CF4" w:rsidP="00034CF4">
    <w:pPr>
      <w:pStyle w:val="Tekstpodstawowy21"/>
      <w:tabs>
        <w:tab w:val="left" w:pos="-567"/>
      </w:tabs>
      <w:jc w:val="both"/>
      <w:rPr>
        <w:rFonts w:ascii="Arial" w:hAnsi="Arial" w:cs="Arial"/>
        <w:b w:val="0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255"/>
    <w:multiLevelType w:val="hybridMultilevel"/>
    <w:tmpl w:val="90F0CD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572055">
    <w:abstractNumId w:val="5"/>
  </w:num>
  <w:num w:numId="2" w16cid:durableId="1313830082">
    <w:abstractNumId w:val="0"/>
  </w:num>
  <w:num w:numId="3" w16cid:durableId="1726098186">
    <w:abstractNumId w:val="4"/>
  </w:num>
  <w:num w:numId="4" w16cid:durableId="894002447">
    <w:abstractNumId w:val="7"/>
  </w:num>
  <w:num w:numId="5" w16cid:durableId="399601885">
    <w:abstractNumId w:val="6"/>
  </w:num>
  <w:num w:numId="6" w16cid:durableId="265115214">
    <w:abstractNumId w:val="3"/>
  </w:num>
  <w:num w:numId="7" w16cid:durableId="1788428048">
    <w:abstractNumId w:val="1"/>
  </w:num>
  <w:num w:numId="8" w16cid:durableId="101830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80"/>
    <w:rsid w:val="00025C8D"/>
    <w:rsid w:val="000303EE"/>
    <w:rsid w:val="00034631"/>
    <w:rsid w:val="00034CF4"/>
    <w:rsid w:val="0006152A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15A6"/>
    <w:rsid w:val="000E4D37"/>
    <w:rsid w:val="001159A0"/>
    <w:rsid w:val="00172821"/>
    <w:rsid w:val="00173389"/>
    <w:rsid w:val="001733D3"/>
    <w:rsid w:val="00182E49"/>
    <w:rsid w:val="001902D2"/>
    <w:rsid w:val="001C6945"/>
    <w:rsid w:val="001F027E"/>
    <w:rsid w:val="00203A40"/>
    <w:rsid w:val="00211D5E"/>
    <w:rsid w:val="002168A8"/>
    <w:rsid w:val="00233826"/>
    <w:rsid w:val="002407C3"/>
    <w:rsid w:val="00246354"/>
    <w:rsid w:val="002539A2"/>
    <w:rsid w:val="002544A7"/>
    <w:rsid w:val="00255142"/>
    <w:rsid w:val="00256CEC"/>
    <w:rsid w:val="00262D61"/>
    <w:rsid w:val="00264AD5"/>
    <w:rsid w:val="0027195E"/>
    <w:rsid w:val="00276367"/>
    <w:rsid w:val="0029082C"/>
    <w:rsid w:val="00290B01"/>
    <w:rsid w:val="002A0EEE"/>
    <w:rsid w:val="002A31D6"/>
    <w:rsid w:val="002A37E0"/>
    <w:rsid w:val="002A5340"/>
    <w:rsid w:val="002C04FD"/>
    <w:rsid w:val="002C1C7B"/>
    <w:rsid w:val="002C4948"/>
    <w:rsid w:val="002E641A"/>
    <w:rsid w:val="00313417"/>
    <w:rsid w:val="00313911"/>
    <w:rsid w:val="003202AD"/>
    <w:rsid w:val="003319DA"/>
    <w:rsid w:val="00333209"/>
    <w:rsid w:val="00337073"/>
    <w:rsid w:val="00341025"/>
    <w:rsid w:val="00350CD9"/>
    <w:rsid w:val="00351F8A"/>
    <w:rsid w:val="00364235"/>
    <w:rsid w:val="00377CA0"/>
    <w:rsid w:val="0038231F"/>
    <w:rsid w:val="00383641"/>
    <w:rsid w:val="003A0366"/>
    <w:rsid w:val="003A3C02"/>
    <w:rsid w:val="003A5266"/>
    <w:rsid w:val="003B2070"/>
    <w:rsid w:val="003B214C"/>
    <w:rsid w:val="003B7238"/>
    <w:rsid w:val="003C3B64"/>
    <w:rsid w:val="003D209A"/>
    <w:rsid w:val="003E1847"/>
    <w:rsid w:val="003F024C"/>
    <w:rsid w:val="003F51CE"/>
    <w:rsid w:val="00401744"/>
    <w:rsid w:val="004264A0"/>
    <w:rsid w:val="00434CC2"/>
    <w:rsid w:val="00441E29"/>
    <w:rsid w:val="00453B6D"/>
    <w:rsid w:val="004609F1"/>
    <w:rsid w:val="004651B5"/>
    <w:rsid w:val="004704B9"/>
    <w:rsid w:val="004761C6"/>
    <w:rsid w:val="00476E7D"/>
    <w:rsid w:val="004807A8"/>
    <w:rsid w:val="00482F6E"/>
    <w:rsid w:val="00484F88"/>
    <w:rsid w:val="00495028"/>
    <w:rsid w:val="004C4854"/>
    <w:rsid w:val="004D7E48"/>
    <w:rsid w:val="004F23F7"/>
    <w:rsid w:val="004F40EF"/>
    <w:rsid w:val="004F5577"/>
    <w:rsid w:val="00520174"/>
    <w:rsid w:val="005409AE"/>
    <w:rsid w:val="005641F0"/>
    <w:rsid w:val="00580429"/>
    <w:rsid w:val="00586AD0"/>
    <w:rsid w:val="005877FA"/>
    <w:rsid w:val="0059208D"/>
    <w:rsid w:val="005A0E90"/>
    <w:rsid w:val="005C39CA"/>
    <w:rsid w:val="005D580F"/>
    <w:rsid w:val="005D7C13"/>
    <w:rsid w:val="005E1738"/>
    <w:rsid w:val="005E176A"/>
    <w:rsid w:val="006005C1"/>
    <w:rsid w:val="00604DDF"/>
    <w:rsid w:val="00605AD0"/>
    <w:rsid w:val="0060635F"/>
    <w:rsid w:val="0061651F"/>
    <w:rsid w:val="00634311"/>
    <w:rsid w:val="00652C4D"/>
    <w:rsid w:val="006A36E0"/>
    <w:rsid w:val="006A3A1F"/>
    <w:rsid w:val="006A52B6"/>
    <w:rsid w:val="006E30A2"/>
    <w:rsid w:val="006F0034"/>
    <w:rsid w:val="006F3D32"/>
    <w:rsid w:val="00703FEC"/>
    <w:rsid w:val="00704642"/>
    <w:rsid w:val="007118F0"/>
    <w:rsid w:val="00714234"/>
    <w:rsid w:val="0072218C"/>
    <w:rsid w:val="0072560B"/>
    <w:rsid w:val="00733852"/>
    <w:rsid w:val="007372B7"/>
    <w:rsid w:val="0074190B"/>
    <w:rsid w:val="00746532"/>
    <w:rsid w:val="007503A2"/>
    <w:rsid w:val="00751725"/>
    <w:rsid w:val="00753C61"/>
    <w:rsid w:val="00756C8F"/>
    <w:rsid w:val="007618BF"/>
    <w:rsid w:val="00774D71"/>
    <w:rsid w:val="007840F2"/>
    <w:rsid w:val="007936D6"/>
    <w:rsid w:val="007961C8"/>
    <w:rsid w:val="007A551A"/>
    <w:rsid w:val="007B01C8"/>
    <w:rsid w:val="007D2043"/>
    <w:rsid w:val="007D5B61"/>
    <w:rsid w:val="007E2F69"/>
    <w:rsid w:val="007F6E8F"/>
    <w:rsid w:val="007F766D"/>
    <w:rsid w:val="0080361C"/>
    <w:rsid w:val="008042C6"/>
    <w:rsid w:val="00804F07"/>
    <w:rsid w:val="008072AC"/>
    <w:rsid w:val="0082565F"/>
    <w:rsid w:val="00825A09"/>
    <w:rsid w:val="00830AB1"/>
    <w:rsid w:val="00833FCD"/>
    <w:rsid w:val="00835A9B"/>
    <w:rsid w:val="00842991"/>
    <w:rsid w:val="00854EFA"/>
    <w:rsid w:val="00873B2B"/>
    <w:rsid w:val="008757E1"/>
    <w:rsid w:val="00892E48"/>
    <w:rsid w:val="008B57FE"/>
    <w:rsid w:val="008B73B4"/>
    <w:rsid w:val="008B7511"/>
    <w:rsid w:val="008C5709"/>
    <w:rsid w:val="008C6DF8"/>
    <w:rsid w:val="008D0487"/>
    <w:rsid w:val="008E7147"/>
    <w:rsid w:val="008F3B4E"/>
    <w:rsid w:val="0090492F"/>
    <w:rsid w:val="0091264E"/>
    <w:rsid w:val="009212BE"/>
    <w:rsid w:val="00925B6F"/>
    <w:rsid w:val="009301A2"/>
    <w:rsid w:val="00931463"/>
    <w:rsid w:val="00932496"/>
    <w:rsid w:val="009440B7"/>
    <w:rsid w:val="00952535"/>
    <w:rsid w:val="00956C26"/>
    <w:rsid w:val="00960337"/>
    <w:rsid w:val="00961EBE"/>
    <w:rsid w:val="00964CF0"/>
    <w:rsid w:val="00975019"/>
    <w:rsid w:val="00975C49"/>
    <w:rsid w:val="009A2BA8"/>
    <w:rsid w:val="009A5657"/>
    <w:rsid w:val="009B68B8"/>
    <w:rsid w:val="009C7756"/>
    <w:rsid w:val="009D07D0"/>
    <w:rsid w:val="009D5211"/>
    <w:rsid w:val="009E76DF"/>
    <w:rsid w:val="009F2203"/>
    <w:rsid w:val="00A15F7E"/>
    <w:rsid w:val="00A16596"/>
    <w:rsid w:val="00A166B0"/>
    <w:rsid w:val="00A20305"/>
    <w:rsid w:val="00A22DCF"/>
    <w:rsid w:val="00A24C2D"/>
    <w:rsid w:val="00A276E4"/>
    <w:rsid w:val="00A3062E"/>
    <w:rsid w:val="00A32B86"/>
    <w:rsid w:val="00A347DE"/>
    <w:rsid w:val="00A4377A"/>
    <w:rsid w:val="00A74BCF"/>
    <w:rsid w:val="00A90AB4"/>
    <w:rsid w:val="00AE0E30"/>
    <w:rsid w:val="00AE6FF2"/>
    <w:rsid w:val="00B00695"/>
    <w:rsid w:val="00B0088C"/>
    <w:rsid w:val="00B061F0"/>
    <w:rsid w:val="00B15219"/>
    <w:rsid w:val="00B15FD3"/>
    <w:rsid w:val="00B21CBD"/>
    <w:rsid w:val="00B34079"/>
    <w:rsid w:val="00B64476"/>
    <w:rsid w:val="00B72EC1"/>
    <w:rsid w:val="00B8005E"/>
    <w:rsid w:val="00B827C1"/>
    <w:rsid w:val="00B90E42"/>
    <w:rsid w:val="00BA1686"/>
    <w:rsid w:val="00BB0C3C"/>
    <w:rsid w:val="00BB66C7"/>
    <w:rsid w:val="00BC3C9B"/>
    <w:rsid w:val="00BD2F82"/>
    <w:rsid w:val="00BD7B19"/>
    <w:rsid w:val="00BE4BF6"/>
    <w:rsid w:val="00BF4ED1"/>
    <w:rsid w:val="00BF68BF"/>
    <w:rsid w:val="00C014B5"/>
    <w:rsid w:val="00C060AE"/>
    <w:rsid w:val="00C25536"/>
    <w:rsid w:val="00C322EA"/>
    <w:rsid w:val="00C4103F"/>
    <w:rsid w:val="00C4341B"/>
    <w:rsid w:val="00C46F19"/>
    <w:rsid w:val="00C57DEB"/>
    <w:rsid w:val="00C81012"/>
    <w:rsid w:val="00CB19CC"/>
    <w:rsid w:val="00CE03FB"/>
    <w:rsid w:val="00CE4403"/>
    <w:rsid w:val="00CF647F"/>
    <w:rsid w:val="00D0039F"/>
    <w:rsid w:val="00D140D6"/>
    <w:rsid w:val="00D206B0"/>
    <w:rsid w:val="00D23F3D"/>
    <w:rsid w:val="00D34D9A"/>
    <w:rsid w:val="00D409DE"/>
    <w:rsid w:val="00D42C9B"/>
    <w:rsid w:val="00D47AA2"/>
    <w:rsid w:val="00D531D5"/>
    <w:rsid w:val="00D661E3"/>
    <w:rsid w:val="00D7532C"/>
    <w:rsid w:val="00D81AD8"/>
    <w:rsid w:val="00D94A98"/>
    <w:rsid w:val="00DA6EC7"/>
    <w:rsid w:val="00DB3BE9"/>
    <w:rsid w:val="00DB782D"/>
    <w:rsid w:val="00DC4826"/>
    <w:rsid w:val="00DC6799"/>
    <w:rsid w:val="00DD146A"/>
    <w:rsid w:val="00DD2A26"/>
    <w:rsid w:val="00DD3E9D"/>
    <w:rsid w:val="00DF11E3"/>
    <w:rsid w:val="00DF27A2"/>
    <w:rsid w:val="00E022A1"/>
    <w:rsid w:val="00E110EE"/>
    <w:rsid w:val="00E21B42"/>
    <w:rsid w:val="00E23CE7"/>
    <w:rsid w:val="00E309E9"/>
    <w:rsid w:val="00E31C06"/>
    <w:rsid w:val="00E32444"/>
    <w:rsid w:val="00E64482"/>
    <w:rsid w:val="00E65685"/>
    <w:rsid w:val="00E664A8"/>
    <w:rsid w:val="00E73190"/>
    <w:rsid w:val="00E73CEB"/>
    <w:rsid w:val="00E82FD9"/>
    <w:rsid w:val="00E926CA"/>
    <w:rsid w:val="00EA50C0"/>
    <w:rsid w:val="00EB0AEE"/>
    <w:rsid w:val="00EB32FE"/>
    <w:rsid w:val="00EB7CDE"/>
    <w:rsid w:val="00EC35BE"/>
    <w:rsid w:val="00ED4422"/>
    <w:rsid w:val="00EE1A35"/>
    <w:rsid w:val="00EE1FBF"/>
    <w:rsid w:val="00EE4F76"/>
    <w:rsid w:val="00EF74CA"/>
    <w:rsid w:val="00F04280"/>
    <w:rsid w:val="00F07F59"/>
    <w:rsid w:val="00F365F2"/>
    <w:rsid w:val="00F43919"/>
    <w:rsid w:val="00F464B5"/>
    <w:rsid w:val="00F467A6"/>
    <w:rsid w:val="00F868F9"/>
    <w:rsid w:val="00F918AF"/>
    <w:rsid w:val="00F959BD"/>
    <w:rsid w:val="00FA729D"/>
    <w:rsid w:val="00FB5058"/>
    <w:rsid w:val="00FC0317"/>
    <w:rsid w:val="00FC4E58"/>
    <w:rsid w:val="00FE358C"/>
    <w:rsid w:val="00FE4E2B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828B4"/>
  <w15:docId w15:val="{55F01314-F178-4FBE-A0FA-7D475641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A7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729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1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58ED-65F5-4A20-9F48-2BC9A2C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1</cp:lastModifiedBy>
  <cp:revision>2</cp:revision>
  <cp:lastPrinted>2026-03-06T08:42:00Z</cp:lastPrinted>
  <dcterms:created xsi:type="dcterms:W3CDTF">2026-03-06T08:43:00Z</dcterms:created>
  <dcterms:modified xsi:type="dcterms:W3CDTF">2026-03-06T08:43:00Z</dcterms:modified>
</cp:coreProperties>
</file>